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圈外史学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圈外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65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史学圈外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